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49" w:type="dxa"/>
        <w:jc w:val="center"/>
        <w:tblLook w:val="04A0"/>
      </w:tblPr>
      <w:tblGrid>
        <w:gridCol w:w="2409"/>
        <w:gridCol w:w="567"/>
        <w:gridCol w:w="426"/>
        <w:gridCol w:w="425"/>
        <w:gridCol w:w="425"/>
        <w:gridCol w:w="567"/>
        <w:gridCol w:w="481"/>
        <w:gridCol w:w="511"/>
        <w:gridCol w:w="567"/>
        <w:gridCol w:w="590"/>
        <w:gridCol w:w="1250"/>
        <w:gridCol w:w="1264"/>
        <w:gridCol w:w="1967"/>
      </w:tblGrid>
      <w:tr w:rsidR="008C181F" w:rsidRPr="008C181F" w:rsidTr="008C181F">
        <w:trPr>
          <w:jc w:val="center"/>
        </w:trPr>
        <w:tc>
          <w:tcPr>
            <w:tcW w:w="11449" w:type="dxa"/>
            <w:gridSpan w:val="13"/>
          </w:tcPr>
          <w:p w:rsidR="00202059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водная ведомость результатов экспертизы работ, поступивших </w:t>
            </w:r>
            <w:proofErr w:type="gramStart"/>
            <w:r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>на</w:t>
            </w:r>
            <w:proofErr w:type="gramEnd"/>
            <w:r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8C181F" w:rsidRDefault="00202059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ластной </w:t>
            </w:r>
            <w:r w:rsidR="008C181F"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емля – наш общий дом</w:t>
            </w:r>
            <w:r w:rsidR="008C181F" w:rsidRPr="008C181F"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:rsidR="004F1A9C" w:rsidRPr="008C181F" w:rsidRDefault="004F1A9C" w:rsidP="008C18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C181F" w:rsidRPr="008C181F" w:rsidTr="00974BF9">
        <w:trPr>
          <w:jc w:val="center"/>
        </w:trPr>
        <w:tc>
          <w:tcPr>
            <w:tcW w:w="2409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, научного руководителя</w:t>
            </w:r>
          </w:p>
        </w:tc>
        <w:tc>
          <w:tcPr>
            <w:tcW w:w="4559" w:type="dxa"/>
            <w:gridSpan w:val="9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50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264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67" w:type="dxa"/>
            <w:vMerge w:val="restart"/>
          </w:tcPr>
          <w:p w:rsidR="008C181F" w:rsidRPr="008C181F" w:rsidRDefault="008C181F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1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1" w:type="dxa"/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974BF9" w:rsidP="008C18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8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974BF9" w:rsidP="00974B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50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974BF9" w:rsidRPr="008C181F" w:rsidRDefault="00974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</w:tcPr>
          <w:p w:rsidR="00974BF9" w:rsidRPr="008C181F" w:rsidRDefault="00974BF9" w:rsidP="0043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6D">
              <w:rPr>
                <w:rFonts w:ascii="Times New Roman" w:hAnsi="Times New Roman" w:cs="Times New Roman"/>
                <w:sz w:val="24"/>
                <w:szCs w:val="24"/>
              </w:rPr>
              <w:t>Ковалёва Анастасия                         Антоновна</w:t>
            </w:r>
          </w:p>
        </w:tc>
        <w:tc>
          <w:tcPr>
            <w:tcW w:w="567" w:type="dxa"/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:rsidR="00974BF9" w:rsidRPr="008C181F" w:rsidRDefault="002D536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center"/>
          </w:tcPr>
          <w:p w:rsidR="00974BF9" w:rsidRPr="008C181F" w:rsidRDefault="002D536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2D5369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vAlign w:val="center"/>
          </w:tcPr>
          <w:p w:rsidR="00974BF9" w:rsidRPr="008C181F" w:rsidRDefault="0091486F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vAlign w:val="center"/>
          </w:tcPr>
          <w:p w:rsidR="00974BF9" w:rsidRPr="008C181F" w:rsidRDefault="00974BF9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</w:tcPr>
          <w:p w:rsidR="00974BF9" w:rsidRPr="008C181F" w:rsidRDefault="00E63354" w:rsidP="0043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>Афельд</w:t>
            </w:r>
            <w:proofErr w:type="spellEnd"/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567" w:type="dxa"/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E63354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8C181F" w:rsidRDefault="00E63354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4" w:type="dxa"/>
            <w:vAlign w:val="center"/>
          </w:tcPr>
          <w:p w:rsidR="00974BF9" w:rsidRPr="00AF51F9" w:rsidRDefault="0091486F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67" w:type="dxa"/>
            <w:vAlign w:val="center"/>
          </w:tcPr>
          <w:p w:rsidR="00974BF9" w:rsidRPr="008C181F" w:rsidRDefault="0091486F" w:rsidP="0043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</w:tcPr>
          <w:p w:rsidR="00974BF9" w:rsidRPr="008C181F" w:rsidRDefault="008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6D"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DA0F6D">
              <w:rPr>
                <w:rFonts w:ascii="Times New Roman" w:hAnsi="Times New Roman" w:cs="Times New Roman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567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85502D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  <w:vAlign w:val="center"/>
          </w:tcPr>
          <w:p w:rsidR="00974BF9" w:rsidRPr="00AF51F9" w:rsidRDefault="0091486F" w:rsidP="00AD1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F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vAlign w:val="center"/>
          </w:tcPr>
          <w:p w:rsidR="00974BF9" w:rsidRPr="008C181F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</w:tcPr>
          <w:p w:rsidR="00974BF9" w:rsidRPr="008C181F" w:rsidRDefault="0085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>Шрамова</w:t>
            </w:r>
            <w:proofErr w:type="spellEnd"/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567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85502D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8C181F" w:rsidRDefault="0085502D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4" w:type="dxa"/>
            <w:vAlign w:val="center"/>
          </w:tcPr>
          <w:p w:rsidR="00974BF9" w:rsidRPr="00AF51F9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67" w:type="dxa"/>
            <w:vAlign w:val="center"/>
          </w:tcPr>
          <w:p w:rsidR="00974BF9" w:rsidRPr="008C181F" w:rsidRDefault="00974BF9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914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</w:tcPr>
          <w:p w:rsidR="00974BF9" w:rsidRPr="008C181F" w:rsidRDefault="00D37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>Уманская Анастасия Андреевна</w:t>
            </w:r>
          </w:p>
        </w:tc>
        <w:tc>
          <w:tcPr>
            <w:tcW w:w="567" w:type="dxa"/>
            <w:vAlign w:val="center"/>
          </w:tcPr>
          <w:p w:rsidR="00974BF9" w:rsidRPr="008C181F" w:rsidRDefault="00D370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D370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D370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74BF9" w:rsidRPr="008C181F" w:rsidRDefault="00D370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4BF9" w:rsidRPr="008C181F" w:rsidRDefault="00D370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:rsidR="00974BF9" w:rsidRPr="008C181F" w:rsidRDefault="0091486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center"/>
          </w:tcPr>
          <w:p w:rsidR="00974BF9" w:rsidRPr="008C181F" w:rsidRDefault="0091486F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0D4550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8C181F" w:rsidRDefault="000D4550" w:rsidP="00914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974BF9" w:rsidRPr="00AF51F9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67" w:type="dxa"/>
            <w:vAlign w:val="center"/>
          </w:tcPr>
          <w:p w:rsidR="00974BF9" w:rsidRPr="008C181F" w:rsidRDefault="00974BF9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</w:tcPr>
          <w:p w:rsidR="00974BF9" w:rsidRPr="008C181F" w:rsidRDefault="000D4550" w:rsidP="0020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6D">
              <w:rPr>
                <w:rFonts w:ascii="Times New Roman" w:hAnsi="Times New Roman" w:cs="Times New Roman"/>
                <w:sz w:val="24"/>
                <w:szCs w:val="24"/>
              </w:rPr>
              <w:t>Асанов Владимир Сергеевич</w:t>
            </w:r>
          </w:p>
        </w:tc>
        <w:tc>
          <w:tcPr>
            <w:tcW w:w="567" w:type="dxa"/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0D4550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8C181F" w:rsidRDefault="000D455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  <w:vAlign w:val="center"/>
          </w:tcPr>
          <w:p w:rsidR="00974BF9" w:rsidRPr="00AF51F9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67" w:type="dxa"/>
            <w:vAlign w:val="center"/>
          </w:tcPr>
          <w:p w:rsidR="00974BF9" w:rsidRPr="008C181F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</w:tcPr>
          <w:p w:rsidR="00974BF9" w:rsidRPr="008C181F" w:rsidRDefault="0096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6D">
              <w:rPr>
                <w:rFonts w:ascii="Times New Roman" w:hAnsi="Times New Roman" w:cs="Times New Roman"/>
                <w:sz w:val="24"/>
                <w:szCs w:val="24"/>
              </w:rPr>
              <w:t>Высоцкий Александр Владимирович</w:t>
            </w:r>
          </w:p>
        </w:tc>
        <w:tc>
          <w:tcPr>
            <w:tcW w:w="567" w:type="dxa"/>
            <w:vAlign w:val="center"/>
          </w:tcPr>
          <w:p w:rsidR="00974BF9" w:rsidRPr="008C181F" w:rsidRDefault="0096291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96291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96291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74BF9" w:rsidRPr="008C181F" w:rsidRDefault="0096291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4BF9" w:rsidRPr="008C181F" w:rsidRDefault="0096291A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BD5C47" w:rsidP="00B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BD5C47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  <w:vAlign w:val="center"/>
          </w:tcPr>
          <w:p w:rsidR="00974BF9" w:rsidRPr="00AF51F9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67" w:type="dxa"/>
            <w:vAlign w:val="center"/>
          </w:tcPr>
          <w:p w:rsidR="00974BF9" w:rsidRPr="008C181F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</w:tcPr>
          <w:p w:rsidR="00974BF9" w:rsidRPr="008C181F" w:rsidRDefault="00B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 Тимофей Борисович</w:t>
            </w:r>
          </w:p>
        </w:tc>
        <w:tc>
          <w:tcPr>
            <w:tcW w:w="567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BD5C47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8C181F" w:rsidRDefault="00BD5C47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4" w:type="dxa"/>
            <w:vAlign w:val="center"/>
          </w:tcPr>
          <w:p w:rsidR="00974BF9" w:rsidRPr="00AF51F9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67" w:type="dxa"/>
            <w:vAlign w:val="center"/>
          </w:tcPr>
          <w:p w:rsidR="00974BF9" w:rsidRPr="008C181F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0297" w:rsidRPr="008C181F" w:rsidTr="00974BF9">
        <w:trPr>
          <w:jc w:val="center"/>
        </w:trPr>
        <w:tc>
          <w:tcPr>
            <w:tcW w:w="2409" w:type="dxa"/>
          </w:tcPr>
          <w:p w:rsidR="001B0297" w:rsidRPr="00C64370" w:rsidRDefault="001B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6D">
              <w:rPr>
                <w:rFonts w:ascii="Times New Roman" w:hAnsi="Times New Roman" w:cs="Times New Roman"/>
                <w:sz w:val="24"/>
                <w:szCs w:val="24"/>
              </w:rPr>
              <w:t>Трукан</w:t>
            </w:r>
            <w:proofErr w:type="spellEnd"/>
            <w:r w:rsidRPr="00DA0F6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567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B0297" w:rsidRPr="008C181F" w:rsidRDefault="00A97D1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1B0297" w:rsidRPr="008C181F" w:rsidRDefault="001B0297" w:rsidP="00A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1B0297" w:rsidRPr="00AF51F9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67" w:type="dxa"/>
            <w:vAlign w:val="center"/>
          </w:tcPr>
          <w:p w:rsidR="001B0297" w:rsidRPr="008C181F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1B0297" w:rsidRPr="008C181F" w:rsidTr="00974BF9">
        <w:trPr>
          <w:jc w:val="center"/>
        </w:trPr>
        <w:tc>
          <w:tcPr>
            <w:tcW w:w="2409" w:type="dxa"/>
          </w:tcPr>
          <w:p w:rsidR="001B0297" w:rsidRPr="00C64370" w:rsidRDefault="001B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онова</w:t>
            </w:r>
            <w:proofErr w:type="spellEnd"/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567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B0297" w:rsidRPr="008C181F" w:rsidRDefault="00A97D13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1B0297" w:rsidRPr="008C181F" w:rsidRDefault="001B0297" w:rsidP="0074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1B0297" w:rsidRPr="008C181F" w:rsidRDefault="001B0297" w:rsidP="00A9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1B0297" w:rsidRPr="00AF51F9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67" w:type="dxa"/>
            <w:vAlign w:val="center"/>
          </w:tcPr>
          <w:p w:rsidR="001B0297" w:rsidRPr="008C181F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74BF9" w:rsidRPr="008C181F" w:rsidTr="00974BF9">
        <w:trPr>
          <w:jc w:val="center"/>
        </w:trPr>
        <w:tc>
          <w:tcPr>
            <w:tcW w:w="2409" w:type="dxa"/>
          </w:tcPr>
          <w:p w:rsidR="00974BF9" w:rsidRPr="008C181F" w:rsidRDefault="001B0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>Шрамова</w:t>
            </w:r>
            <w:proofErr w:type="spellEnd"/>
            <w:r w:rsidRPr="00DA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567" w:type="dxa"/>
            <w:vAlign w:val="center"/>
          </w:tcPr>
          <w:p w:rsidR="00974BF9" w:rsidRPr="008C181F" w:rsidRDefault="000633B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:rsidR="00974BF9" w:rsidRPr="008C181F" w:rsidRDefault="000633B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974BF9" w:rsidRPr="008C181F" w:rsidRDefault="000633B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974BF9" w:rsidRPr="008C181F" w:rsidRDefault="000633B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74BF9" w:rsidRPr="008C181F" w:rsidRDefault="000633B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974BF9" w:rsidRPr="008C181F" w:rsidRDefault="000633B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vAlign w:val="center"/>
          </w:tcPr>
          <w:p w:rsidR="00974BF9" w:rsidRPr="008C181F" w:rsidRDefault="000633B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4BF9" w:rsidRPr="008C181F" w:rsidRDefault="000633B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left w:val="single" w:sz="4" w:space="0" w:color="auto"/>
            </w:tcBorders>
            <w:vAlign w:val="center"/>
          </w:tcPr>
          <w:p w:rsidR="00974BF9" w:rsidRPr="008C181F" w:rsidRDefault="000633B0" w:rsidP="00974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vAlign w:val="center"/>
          </w:tcPr>
          <w:p w:rsidR="00974BF9" w:rsidRPr="008C181F" w:rsidRDefault="000633B0" w:rsidP="00CB4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  <w:vAlign w:val="center"/>
          </w:tcPr>
          <w:p w:rsidR="00974BF9" w:rsidRPr="008C181F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  <w:vAlign w:val="center"/>
          </w:tcPr>
          <w:p w:rsidR="00974BF9" w:rsidRPr="008C181F" w:rsidRDefault="0091486F" w:rsidP="00AD1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2C1CB2" w:rsidRDefault="002C1CB2"/>
    <w:sectPr w:rsidR="002C1CB2" w:rsidSect="008C18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181F"/>
    <w:rsid w:val="000633B0"/>
    <w:rsid w:val="000D4550"/>
    <w:rsid w:val="00105E29"/>
    <w:rsid w:val="001209FA"/>
    <w:rsid w:val="001B0297"/>
    <w:rsid w:val="001B067D"/>
    <w:rsid w:val="00202059"/>
    <w:rsid w:val="00202852"/>
    <w:rsid w:val="002C1CB2"/>
    <w:rsid w:val="002D5369"/>
    <w:rsid w:val="00305AC7"/>
    <w:rsid w:val="00311915"/>
    <w:rsid w:val="00431AFF"/>
    <w:rsid w:val="004503B8"/>
    <w:rsid w:val="004705D7"/>
    <w:rsid w:val="004F1A9C"/>
    <w:rsid w:val="005A1AE1"/>
    <w:rsid w:val="007B2088"/>
    <w:rsid w:val="00844993"/>
    <w:rsid w:val="0085502D"/>
    <w:rsid w:val="008C181F"/>
    <w:rsid w:val="0091486F"/>
    <w:rsid w:val="0096291A"/>
    <w:rsid w:val="00974BF9"/>
    <w:rsid w:val="00A97D13"/>
    <w:rsid w:val="00AD1352"/>
    <w:rsid w:val="00AF51F9"/>
    <w:rsid w:val="00B065ED"/>
    <w:rsid w:val="00BD5C47"/>
    <w:rsid w:val="00C64370"/>
    <w:rsid w:val="00CB43C6"/>
    <w:rsid w:val="00D37047"/>
    <w:rsid w:val="00E02CA3"/>
    <w:rsid w:val="00E6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C9A2-B17E-4626-A7D0-8CCB5F8F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Соколова</dc:creator>
  <cp:keywords/>
  <dc:description/>
  <cp:lastModifiedBy>Евгения В. Соколова</cp:lastModifiedBy>
  <cp:revision>24</cp:revision>
  <dcterms:created xsi:type="dcterms:W3CDTF">2016-12-16T03:39:00Z</dcterms:created>
  <dcterms:modified xsi:type="dcterms:W3CDTF">2020-02-28T10:22:00Z</dcterms:modified>
</cp:coreProperties>
</file>